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B9" w:rsidRPr="0058180B" w:rsidRDefault="006850B9">
      <w:pPr>
        <w:rPr>
          <w:rFonts w:ascii="Times New Roman" w:hAnsi="Times New Roman" w:cs="Times New Roman"/>
          <w:b/>
          <w:sz w:val="28"/>
          <w:szCs w:val="28"/>
        </w:rPr>
      </w:pPr>
      <w:r w:rsidRPr="0058180B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BE6E8E" w:rsidRPr="0058180B">
        <w:rPr>
          <w:rFonts w:ascii="Times New Roman" w:hAnsi="Times New Roman" w:cs="Times New Roman"/>
          <w:b/>
          <w:sz w:val="28"/>
          <w:szCs w:val="28"/>
        </w:rPr>
        <w:t>Наш космос</w:t>
      </w:r>
      <w:r w:rsidRPr="0058180B">
        <w:rPr>
          <w:rFonts w:ascii="Times New Roman" w:hAnsi="Times New Roman" w:cs="Times New Roman"/>
          <w:b/>
          <w:sz w:val="28"/>
          <w:szCs w:val="28"/>
        </w:rPr>
        <w:t>»</w:t>
      </w:r>
      <w:r w:rsidR="000F0B63" w:rsidRPr="0058180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26E8" w:rsidRPr="0058180B">
        <w:rPr>
          <w:rFonts w:ascii="Times New Roman" w:hAnsi="Times New Roman" w:cs="Times New Roman"/>
          <w:b/>
          <w:sz w:val="28"/>
          <w:szCs w:val="28"/>
        </w:rPr>
        <w:t>старше</w:t>
      </w:r>
      <w:r w:rsidR="000F0B63" w:rsidRPr="0058180B">
        <w:rPr>
          <w:rFonts w:ascii="Times New Roman" w:hAnsi="Times New Roman" w:cs="Times New Roman"/>
          <w:b/>
          <w:sz w:val="28"/>
          <w:szCs w:val="28"/>
        </w:rPr>
        <w:t>й группе «</w:t>
      </w:r>
      <w:r w:rsidR="006626E8" w:rsidRPr="0058180B">
        <w:rPr>
          <w:rFonts w:ascii="Times New Roman" w:hAnsi="Times New Roman" w:cs="Times New Roman"/>
          <w:b/>
          <w:sz w:val="28"/>
          <w:szCs w:val="28"/>
        </w:rPr>
        <w:t>Сказка</w:t>
      </w:r>
      <w:r w:rsidR="000F0B63" w:rsidRPr="0058180B">
        <w:rPr>
          <w:rFonts w:ascii="Times New Roman" w:hAnsi="Times New Roman" w:cs="Times New Roman"/>
          <w:b/>
          <w:sz w:val="28"/>
          <w:szCs w:val="28"/>
        </w:rPr>
        <w:t>»</w:t>
      </w:r>
    </w:p>
    <w:p w:rsidR="000F0B63" w:rsidRPr="0058180B" w:rsidRDefault="000F0B63">
      <w:pPr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МБДОУ №6 «Берёзка»</w:t>
      </w:r>
      <w:r w:rsidR="006626E8" w:rsidRPr="0058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E8" w:rsidRPr="0058180B">
        <w:rPr>
          <w:rFonts w:ascii="Times New Roman" w:hAnsi="Times New Roman" w:cs="Times New Roman"/>
          <w:sz w:val="28"/>
          <w:szCs w:val="28"/>
        </w:rPr>
        <w:t>г.Кяхта</w:t>
      </w:r>
      <w:proofErr w:type="spellEnd"/>
      <w:r w:rsidR="006626E8" w:rsidRPr="00581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63" w:rsidRPr="0058180B" w:rsidRDefault="00C21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ий в</w:t>
      </w:r>
      <w:bookmarkStart w:id="0" w:name="_GoBack"/>
      <w:bookmarkEnd w:id="0"/>
      <w:r w:rsidR="000F0B63" w:rsidRPr="0058180B">
        <w:rPr>
          <w:rFonts w:ascii="Times New Roman" w:hAnsi="Times New Roman" w:cs="Times New Roman"/>
          <w:sz w:val="28"/>
          <w:szCs w:val="28"/>
        </w:rPr>
        <w:t>оспитатель</w:t>
      </w:r>
      <w:r w:rsidR="006626E8" w:rsidRPr="0058180B">
        <w:rPr>
          <w:rFonts w:ascii="Times New Roman" w:hAnsi="Times New Roman" w:cs="Times New Roman"/>
          <w:sz w:val="28"/>
          <w:szCs w:val="28"/>
        </w:rPr>
        <w:t xml:space="preserve"> высшей категории  </w:t>
      </w:r>
      <w:r w:rsidR="000F0B63" w:rsidRPr="0058180B">
        <w:rPr>
          <w:rFonts w:ascii="Times New Roman" w:hAnsi="Times New Roman" w:cs="Times New Roman"/>
          <w:sz w:val="28"/>
          <w:szCs w:val="28"/>
        </w:rPr>
        <w:t>:</w:t>
      </w:r>
      <w:r w:rsidR="00D65A6E" w:rsidRPr="0058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63" w:rsidRPr="0058180B">
        <w:rPr>
          <w:rFonts w:ascii="Times New Roman" w:hAnsi="Times New Roman" w:cs="Times New Roman"/>
          <w:sz w:val="28"/>
          <w:szCs w:val="28"/>
        </w:rPr>
        <w:t>О.Л.Петрожицкая</w:t>
      </w:r>
      <w:proofErr w:type="spellEnd"/>
    </w:p>
    <w:p w:rsidR="00D63144" w:rsidRPr="0058180B" w:rsidRDefault="000F0B63" w:rsidP="000F0B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80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ип проекта:</w:t>
      </w:r>
      <w:r w:rsidRPr="005818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6850B9" w:rsidRPr="0058180B">
        <w:rPr>
          <w:rFonts w:ascii="Times New Roman" w:hAnsi="Times New Roman" w:cs="Times New Roman"/>
          <w:sz w:val="28"/>
          <w:szCs w:val="28"/>
        </w:rPr>
        <w:br/>
      </w:r>
      <w:r w:rsidR="006850B9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й </w:t>
      </w:r>
      <w:r w:rsidR="00D63144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исследовательский </w:t>
      </w:r>
      <w:r w:rsidR="00BE6E8E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63144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</w:t>
      </w:r>
      <w:r w:rsidR="00BE6E8E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3144" w:rsidRPr="0058180B" w:rsidRDefault="006850B9" w:rsidP="00D52E93">
      <w:pPr>
        <w:tabs>
          <w:tab w:val="left" w:pos="79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80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жительность</w:t>
      </w:r>
      <w:r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10544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77C5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срочный</w:t>
      </w:r>
      <w:proofErr w:type="gramEnd"/>
      <w:r w:rsidR="00BE6E8E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E8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недели.</w:t>
      </w:r>
    </w:p>
    <w:p w:rsidR="006850B9" w:rsidRPr="0058180B" w:rsidRDefault="006850B9" w:rsidP="000F0B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80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</w:t>
      </w:r>
      <w:r w:rsidR="000F0B63" w:rsidRPr="0058180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077C5" w:rsidRPr="005818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F0B63" w:rsidRPr="005818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0F0B63" w:rsidRPr="0058180B">
        <w:rPr>
          <w:rFonts w:ascii="Times New Roman" w:hAnsi="Times New Roman" w:cs="Times New Roman"/>
          <w:sz w:val="28"/>
          <w:szCs w:val="28"/>
        </w:rPr>
        <w:t xml:space="preserve"> </w:t>
      </w:r>
      <w:r w:rsidR="00200541" w:rsidRPr="0058180B">
        <w:rPr>
          <w:rFonts w:ascii="Times New Roman" w:hAnsi="Times New Roman" w:cs="Times New Roman"/>
          <w:sz w:val="28"/>
          <w:szCs w:val="28"/>
        </w:rPr>
        <w:t>,</w:t>
      </w:r>
      <w:r w:rsidRPr="0058180B">
        <w:rPr>
          <w:rFonts w:ascii="Times New Roman" w:hAnsi="Times New Roman" w:cs="Times New Roman"/>
          <w:sz w:val="28"/>
          <w:szCs w:val="28"/>
        </w:rPr>
        <w:t xml:space="preserve">  </w:t>
      </w:r>
      <w:r w:rsidR="000F0B63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, дети, родители.</w:t>
      </w:r>
      <w:r w:rsidRPr="0058180B">
        <w:rPr>
          <w:rFonts w:ascii="Times New Roman" w:hAnsi="Times New Roman" w:cs="Times New Roman"/>
          <w:sz w:val="28"/>
          <w:szCs w:val="28"/>
        </w:rPr>
        <w:br/>
      </w:r>
      <w:r w:rsidRPr="0058180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5818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  у  детей старшего дошкольного возраста представлений о кос</w:t>
      </w:r>
      <w:r w:rsidR="00D63144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мосе.</w:t>
      </w:r>
    </w:p>
    <w:p w:rsidR="006850B9" w:rsidRPr="0058180B" w:rsidRDefault="006850B9" w:rsidP="006850B9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850B9" w:rsidRPr="0058180B" w:rsidRDefault="006850B9" w:rsidP="00685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родолжать расширять представление детей о многообразии космоса. Рассказать детям об интересных фактах и событиях космоса.</w:t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знакомить с первым лётчиком-космонавтом Ю.А. Гагариным.                                   </w:t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азвивать творческое воображение, фантазию, умение импровизировать; воспитывать взаимопомощь, доброжелательного отношения друг к другу, гордость за людей данной профессии, к своей Родине;                                                    </w:t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ривлечь родителей к совместной деятельности.</w:t>
      </w:r>
    </w:p>
    <w:p w:rsidR="006850B9" w:rsidRPr="0058180B" w:rsidRDefault="006850B9" w:rsidP="006850B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проекта</w:t>
      </w:r>
      <w:r w:rsidRPr="00581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63144" w:rsidRPr="0058180B" w:rsidRDefault="006850B9" w:rsidP="006850B9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уют развитию страхов. Поэтому важно грамотно выстроить работу по формированию у детей представлений о кос</w:t>
      </w:r>
      <w:r w:rsidR="00D63144"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ческом </w:t>
      </w:r>
      <w:r w:rsidR="00D63144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, Солне</w:t>
      </w:r>
      <w:r w:rsidR="00D63144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ой системе.</w:t>
      </w:r>
    </w:p>
    <w:p w:rsidR="006850B9" w:rsidRPr="0058180B" w:rsidRDefault="006850B9" w:rsidP="006850B9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6850B9" w:rsidRPr="0058180B" w:rsidRDefault="006850B9" w:rsidP="006850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</w:p>
    <w:p w:rsidR="006850B9" w:rsidRPr="0058180B" w:rsidRDefault="006850B9" w:rsidP="00685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ыявление первоначальных знаний детей о космосе.</w:t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Информация родителей о предстоящей деятельности.</w:t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дбор литературы о космосе, презентаций, фотографий, плакатов.</w:t>
      </w:r>
    </w:p>
    <w:p w:rsidR="006850B9" w:rsidRPr="0058180B" w:rsidRDefault="006850B9" w:rsidP="006850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</w:t>
      </w:r>
    </w:p>
    <w:p w:rsidR="006850B9" w:rsidRPr="0058180B" w:rsidRDefault="006850B9" w:rsidP="00685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роведение недели космоса в группе.</w:t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бота с родителями по заданной теме.</w:t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рганизация сюжетно - ролевых, дидактических и подвижных игр, индивидуальной и групповой работы.</w:t>
      </w:r>
    </w:p>
    <w:p w:rsidR="006850B9" w:rsidRPr="0058180B" w:rsidRDefault="006850B9" w:rsidP="006850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</w:t>
      </w:r>
    </w:p>
    <w:p w:rsidR="00F87FDE" w:rsidRPr="0058180B" w:rsidRDefault="006850B9" w:rsidP="006850B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выставки  работ о космосе (совместная работа детей и родителей)</w:t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оллективное панно «Космическое путешествие» </w:t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 «Стихи о космосе</w:t>
      </w:r>
      <w:r w:rsidR="00D2154D" w:rsidRPr="00581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солнечной </w:t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 и ее планетах, освоении космоса людьми.</w:t>
      </w:r>
    </w:p>
    <w:p w:rsidR="006850B9" w:rsidRPr="0058180B" w:rsidRDefault="00E57618" w:rsidP="00E57618">
      <w:pPr>
        <w:ind w:left="360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Содержание проекта.</w:t>
      </w:r>
    </w:p>
    <w:p w:rsidR="00D2154D" w:rsidRPr="0058180B" w:rsidRDefault="00E57618" w:rsidP="00E57618">
      <w:pPr>
        <w:ind w:left="360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1.</w:t>
      </w:r>
      <w:r w:rsidR="000F0B63" w:rsidRPr="0058180B">
        <w:rPr>
          <w:rFonts w:ascii="Times New Roman" w:hAnsi="Times New Roman" w:cs="Times New Roman"/>
          <w:sz w:val="28"/>
          <w:szCs w:val="28"/>
        </w:rPr>
        <w:t>рассказ о скафандре</w:t>
      </w:r>
    </w:p>
    <w:p w:rsidR="00E57618" w:rsidRPr="0058180B" w:rsidRDefault="00AF35DA" w:rsidP="00E57618">
      <w:pPr>
        <w:ind w:left="360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.Цель: Дать представление о скафандре,</w:t>
      </w:r>
      <w:r w:rsidR="00D2154D" w:rsidRPr="0058180B">
        <w:rPr>
          <w:rFonts w:ascii="Times New Roman" w:hAnsi="Times New Roman" w:cs="Times New Roman"/>
          <w:sz w:val="28"/>
          <w:szCs w:val="28"/>
        </w:rPr>
        <w:t xml:space="preserve"> о </w:t>
      </w:r>
      <w:r w:rsidRPr="0058180B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D2154D" w:rsidRPr="0058180B">
        <w:rPr>
          <w:rFonts w:ascii="Times New Roman" w:hAnsi="Times New Roman" w:cs="Times New Roman"/>
          <w:sz w:val="28"/>
          <w:szCs w:val="28"/>
        </w:rPr>
        <w:t xml:space="preserve"> ег</w:t>
      </w:r>
      <w:r w:rsidR="006626E8" w:rsidRPr="0058180B">
        <w:rPr>
          <w:rFonts w:ascii="Times New Roman" w:hAnsi="Times New Roman" w:cs="Times New Roman"/>
          <w:sz w:val="28"/>
          <w:szCs w:val="28"/>
        </w:rPr>
        <w:t>о</w:t>
      </w:r>
      <w:r w:rsidR="00D2154D" w:rsidRPr="0058180B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proofErr w:type="gramStart"/>
      <w:r w:rsidR="00BE6E8E" w:rsidRPr="0058180B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180B">
        <w:rPr>
          <w:rFonts w:ascii="Times New Roman" w:hAnsi="Times New Roman" w:cs="Times New Roman"/>
          <w:sz w:val="28"/>
          <w:szCs w:val="28"/>
        </w:rPr>
        <w:t>О том, как предохраняет скафандр от безвоздушного пространства,</w:t>
      </w:r>
      <w:r w:rsidR="00D2154D" w:rsidRPr="0058180B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>очень высоких температур, сильного излучения солнца.</w:t>
      </w:r>
    </w:p>
    <w:p w:rsidR="00D2154D" w:rsidRPr="0058180B" w:rsidRDefault="00AF35DA" w:rsidP="00E57618">
      <w:pPr>
        <w:ind w:left="360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2.Беседа о первом искусственном спутнике Земли.</w:t>
      </w:r>
    </w:p>
    <w:p w:rsidR="00AF35DA" w:rsidRPr="0058180B" w:rsidRDefault="00AF35DA" w:rsidP="00E57618">
      <w:pPr>
        <w:ind w:left="360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Цель: Знакомство детей с первым искусственным спутником.</w:t>
      </w:r>
    </w:p>
    <w:p w:rsidR="0050491C" w:rsidRPr="0058180B" w:rsidRDefault="0050491C" w:rsidP="0050491C">
      <w:pPr>
        <w:ind w:left="142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«Луноход»</w:t>
      </w:r>
    </w:p>
    <w:p w:rsidR="0050491C" w:rsidRPr="0058180B" w:rsidRDefault="0050491C" w:rsidP="005049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Start"/>
      <w:r w:rsidRPr="005818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0541" w:rsidRPr="0058180B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>Знакомство с луноходом, как им управляют. Для чего он нужен.</w:t>
      </w:r>
    </w:p>
    <w:p w:rsidR="0050491C" w:rsidRPr="0058180B" w:rsidRDefault="0050491C" w:rsidP="005049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«Планетоход на Венере»</w:t>
      </w:r>
    </w:p>
    <w:p w:rsidR="0050491C" w:rsidRPr="0058180B" w:rsidRDefault="0050491C" w:rsidP="005049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5818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0541" w:rsidRPr="0058180B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 xml:space="preserve">Познакомить детей с планетой </w:t>
      </w:r>
      <w:proofErr w:type="gramStart"/>
      <w:r w:rsidRPr="0058180B">
        <w:rPr>
          <w:rFonts w:ascii="Times New Roman" w:hAnsi="Times New Roman" w:cs="Times New Roman"/>
          <w:sz w:val="28"/>
          <w:szCs w:val="28"/>
        </w:rPr>
        <w:t>близнец-Земли</w:t>
      </w:r>
      <w:proofErr w:type="gramEnd"/>
      <w:r w:rsidRPr="0058180B">
        <w:rPr>
          <w:rFonts w:ascii="Times New Roman" w:hAnsi="Times New Roman" w:cs="Times New Roman"/>
          <w:sz w:val="28"/>
          <w:szCs w:val="28"/>
        </w:rPr>
        <w:t xml:space="preserve"> Венерой.</w:t>
      </w:r>
    </w:p>
    <w:p w:rsidR="0050491C" w:rsidRPr="0058180B" w:rsidRDefault="0050491C" w:rsidP="005049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 xml:space="preserve"> «Стыковка в космосе»</w:t>
      </w:r>
    </w:p>
    <w:p w:rsidR="0050491C" w:rsidRPr="0058180B" w:rsidRDefault="0050491C" w:rsidP="005049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5818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0541" w:rsidRPr="0058180B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>Познакомить детей со способом соединения космических аппаратов.</w:t>
      </w:r>
    </w:p>
    <w:p w:rsidR="0050491C" w:rsidRPr="0058180B" w:rsidRDefault="0050491C" w:rsidP="005049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7. «За пределы солнечной системы»</w:t>
      </w:r>
    </w:p>
    <w:p w:rsidR="0050491C" w:rsidRPr="0058180B" w:rsidRDefault="0050491C" w:rsidP="005049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 xml:space="preserve">Цель: Познакомить детей с «Вояджером-1» и «Вояджером-2».Рассказать </w:t>
      </w:r>
      <w:proofErr w:type="gramStart"/>
      <w:r w:rsidRPr="0058180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180B">
        <w:rPr>
          <w:rFonts w:ascii="Times New Roman" w:hAnsi="Times New Roman" w:cs="Times New Roman"/>
          <w:sz w:val="28"/>
          <w:szCs w:val="28"/>
        </w:rPr>
        <w:t xml:space="preserve"> их предназначении, о том, что они несут с собой золотые пластинки с рассказами о планете Земля.</w:t>
      </w:r>
    </w:p>
    <w:p w:rsidR="00A94CEB" w:rsidRPr="0058180B" w:rsidRDefault="00A94CEB" w:rsidP="00E576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F35DA" w:rsidRPr="0058180B" w:rsidRDefault="00A94CEB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Д</w:t>
      </w:r>
      <w:r w:rsidRPr="0058180B">
        <w:rPr>
          <w:rFonts w:ascii="Times New Roman" w:hAnsi="Times New Roman" w:cs="Times New Roman"/>
          <w:sz w:val="28"/>
          <w:szCs w:val="28"/>
        </w:rPr>
        <w:t>.</w:t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е развитие</w:t>
      </w:r>
      <w:r w:rsidRPr="005818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Хочу быть космонавтом.</w:t>
      </w:r>
      <w:r w:rsidRPr="005818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познакомить с биографией первого космонавта Ю. А. Гагарина; расширить представление о современных профессиях; рассказать о работе в космосе российских косм</w:t>
      </w:r>
      <w:r w:rsidR="00D2154D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втах. </w:t>
      </w:r>
    </w:p>
    <w:p w:rsidR="006626E8" w:rsidRPr="0058180B" w:rsidRDefault="00AF35DA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.</w:t>
      </w:r>
      <w:r w:rsidR="00D2154D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С</w:t>
      </w:r>
      <w:proofErr w:type="gramStart"/>
      <w:r w:rsidR="00D2154D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D2154D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лёв –основоположник практической космонавтики</w:t>
      </w:r>
      <w:r w:rsidR="00BE6E8E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Есть город в московской области –Королёв.</w:t>
      </w:r>
    </w:p>
    <w:p w:rsidR="006626E8" w:rsidRPr="0058180B" w:rsidRDefault="006626E8" w:rsidP="00A94C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ие</w:t>
      </w:r>
      <w:proofErr w:type="gramStart"/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 о Н .Н. </w:t>
      </w:r>
      <w:proofErr w:type="spellStart"/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ишникове</w:t>
      </w:r>
      <w:proofErr w:type="spellEnd"/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5DA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тчике- космонавте проживавшем в нашем городе Кяхта, о том что есть улица на площадке «Ж» названная в честь знаменитого космонавта.</w:t>
      </w:r>
    </w:p>
    <w:p w:rsidR="00A94CEB" w:rsidRPr="0058180B" w:rsidRDefault="00A94CEB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« Аппликация</w:t>
      </w:r>
      <w:proofErr w:type="gramStart"/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т на Луну».</w:t>
      </w:r>
      <w:r w:rsidRPr="005818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учить передавать форму ракеты, применяя прием симметричного вырезывания из бумаги, вырезать фигуры людей в скафандрах из бумаги, </w:t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женной вдвое; закреплять умение дополнять картинку подходящими по смыслу предметами; развивать чувство композиции, воображение.</w:t>
      </w:r>
    </w:p>
    <w:p w:rsidR="00D65A6E" w:rsidRPr="0058180B" w:rsidRDefault="00D65A6E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на тему</w:t>
      </w:r>
      <w:proofErr w:type="gramStart"/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й космос»</w:t>
      </w:r>
    </w:p>
    <w:p w:rsidR="00A94CEB" w:rsidRPr="0058180B" w:rsidRDefault="00D2154D" w:rsidP="00A94CE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</w:t>
      </w:r>
      <w:r w:rsidR="00A94CEB" w:rsidRPr="005818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ние художественной литературы:</w:t>
      </w:r>
    </w:p>
    <w:p w:rsidR="00D2154D" w:rsidRPr="0058180B" w:rsidRDefault="00D2154D" w:rsidP="00A94CE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ервый в космосе»-</w:t>
      </w:r>
      <w:proofErr w:type="spellStart"/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Бороздин</w:t>
      </w:r>
      <w:proofErr w:type="spellEnd"/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2154D" w:rsidRPr="0058180B" w:rsidRDefault="00D2154D" w:rsidP="00A94CE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2154D" w:rsidRPr="0058180B" w:rsidRDefault="00D2154D" w:rsidP="00A94CE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Шаги над планетой»</w:t>
      </w:r>
      <w:r w:rsidR="00200541"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А</w:t>
      </w:r>
      <w:proofErr w:type="gramEnd"/>
      <w:r w:rsidR="006626E8"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Леонов.</w:t>
      </w:r>
    </w:p>
    <w:p w:rsidR="00D2154D" w:rsidRPr="0058180B" w:rsidRDefault="00D2154D" w:rsidP="00A94CE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Вселенная открытый океан»</w:t>
      </w:r>
      <w:r w:rsidR="00200541"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В</w:t>
      </w:r>
      <w:r w:rsidR="00200541"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решкова.</w:t>
      </w:r>
    </w:p>
    <w:p w:rsidR="00D2154D" w:rsidRPr="0058180B" w:rsidRDefault="00D2154D" w:rsidP="00A94CEB">
      <w:pP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Трое в космосе»</w:t>
      </w:r>
      <w:r w:rsidR="00200541"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Ю</w:t>
      </w:r>
      <w:proofErr w:type="gramEnd"/>
      <w:r w:rsidRPr="00581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.Яковлев</w:t>
      </w:r>
      <w:r w:rsidRPr="0058180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</w:t>
      </w:r>
    </w:p>
    <w:p w:rsidR="00D2154D" w:rsidRPr="0058180B" w:rsidRDefault="00D2154D" w:rsidP="00A94CEB">
      <w:pP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A94CEB" w:rsidRPr="0058180B" w:rsidRDefault="00A94CEB" w:rsidP="00A94CE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94CEB" w:rsidRPr="0058180B" w:rsidRDefault="00A94CEB" w:rsidP="00A94CE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94CEB" w:rsidRPr="0058180B" w:rsidRDefault="00A94CEB" w:rsidP="00A94CE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626E8" w:rsidRPr="0058180B" w:rsidRDefault="006626E8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A94CEB" w:rsidRPr="005818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г:</w:t>
      </w:r>
      <w:r w:rsidR="00A94CEB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4CEB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ки из пластилина</w:t>
      </w:r>
      <w:r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ельефная  лепка </w:t>
      </w:r>
      <w:r w:rsidR="00A94CEB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кета»</w:t>
      </w:r>
      <w:r w:rsidR="00A94CEB" w:rsidRPr="005818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4CEB" w:rsidRPr="005818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CEB" w:rsidRPr="0058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ставка работ о космосе (совместная работа детей с родителями)</w:t>
      </w:r>
    </w:p>
    <w:p w:rsidR="006626E8" w:rsidRPr="0058180B" w:rsidRDefault="006626E8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4CEB" w:rsidRPr="0058180B" w:rsidRDefault="00A94CEB" w:rsidP="00C010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5818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0544"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ая викторина «</w:t>
      </w:r>
      <w:r w:rsidRPr="0058180B">
        <w:rPr>
          <w:rFonts w:ascii="Times New Roman" w:hAnsi="Times New Roman" w:cs="Times New Roman"/>
          <w:sz w:val="28"/>
          <w:szCs w:val="28"/>
          <w:shd w:val="clear" w:color="auto" w:fill="FFFFFF"/>
        </w:rPr>
        <w:t>Знатоки космоса»</w:t>
      </w:r>
    </w:p>
    <w:p w:rsidR="00D65A6E" w:rsidRPr="0058180B" w:rsidRDefault="00D65A6E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5A6E" w:rsidRPr="0058180B" w:rsidRDefault="00D65A6E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5A6E" w:rsidRPr="0058180B" w:rsidRDefault="00D65A6E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ab/>
        <w:t>Как звали человека, который заинтересовался и основал космос? (Циолковский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 звали человека, который впервые полетел в космос и благополучно вернулся? (Юрий Алексеевич Гагарин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то был основоположником практической космонавтики (</w:t>
      </w:r>
      <w:proofErr w:type="spellStart"/>
      <w:r w:rsidRPr="0058180B">
        <w:rPr>
          <w:rFonts w:ascii="Times New Roman" w:hAnsi="Times New Roman" w:cs="Times New Roman"/>
          <w:sz w:val="28"/>
          <w:szCs w:val="28"/>
        </w:rPr>
        <w:t>С.П.Королёв</w:t>
      </w:r>
      <w:proofErr w:type="spellEnd"/>
      <w:r w:rsidRPr="0058180B">
        <w:rPr>
          <w:rFonts w:ascii="Times New Roman" w:hAnsi="Times New Roman" w:cs="Times New Roman"/>
          <w:sz w:val="28"/>
          <w:szCs w:val="28"/>
        </w:rPr>
        <w:t>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 xml:space="preserve"> А какого числа отмечают день космонавтики? (12 апреля 1961 год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 звали первую женщину, летавшую в космос? (Валентина Терешкова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ой космонавт жил в Кяхте?</w:t>
      </w:r>
      <w:r w:rsidR="0058180B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8180B">
        <w:rPr>
          <w:rFonts w:ascii="Times New Roman" w:hAnsi="Times New Roman" w:cs="Times New Roman"/>
          <w:sz w:val="28"/>
          <w:szCs w:val="28"/>
        </w:rPr>
        <w:t>Н.Руковишников</w:t>
      </w:r>
      <w:proofErr w:type="spellEnd"/>
      <w:r w:rsidRPr="0058180B">
        <w:rPr>
          <w:rFonts w:ascii="Times New Roman" w:hAnsi="Times New Roman" w:cs="Times New Roman"/>
          <w:sz w:val="28"/>
          <w:szCs w:val="28"/>
        </w:rPr>
        <w:t>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 xml:space="preserve">Где находится улица имени космонавта </w:t>
      </w:r>
      <w:proofErr w:type="spellStart"/>
      <w:r w:rsidRPr="0058180B">
        <w:rPr>
          <w:rFonts w:ascii="Times New Roman" w:hAnsi="Times New Roman" w:cs="Times New Roman"/>
          <w:sz w:val="28"/>
          <w:szCs w:val="28"/>
        </w:rPr>
        <w:t>Н.Руковишникова</w:t>
      </w:r>
      <w:proofErr w:type="spellEnd"/>
      <w:r w:rsidRPr="0058180B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58180B">
        <w:rPr>
          <w:rFonts w:ascii="Times New Roman" w:hAnsi="Times New Roman" w:cs="Times New Roman"/>
          <w:sz w:val="28"/>
          <w:szCs w:val="28"/>
        </w:rPr>
        <w:t>( На площадке» Ж»</w:t>
      </w:r>
      <w:proofErr w:type="gramEnd"/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 звали человека, который первый вышел в открытый космос? (Алексей Архипович Леонов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color w:val="303F50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lastRenderedPageBreak/>
        <w:t>Какая одежда предохраняет космонавтов от безвоздушного пространства(</w:t>
      </w:r>
      <w:proofErr w:type="spellStart"/>
      <w:r w:rsidRPr="0058180B">
        <w:rPr>
          <w:rFonts w:ascii="Times New Roman" w:hAnsi="Times New Roman" w:cs="Times New Roman"/>
          <w:sz w:val="28"/>
          <w:szCs w:val="28"/>
        </w:rPr>
        <w:t>скафандер</w:t>
      </w:r>
      <w:proofErr w:type="spellEnd"/>
      <w:r w:rsidRPr="0058180B">
        <w:rPr>
          <w:rFonts w:ascii="Times New Roman" w:hAnsi="Times New Roman" w:cs="Times New Roman"/>
          <w:sz w:val="28"/>
          <w:szCs w:val="28"/>
        </w:rPr>
        <w:t>)</w:t>
      </w:r>
      <w:r w:rsidRPr="0058180B">
        <w:rPr>
          <w:rFonts w:ascii="Times New Roman" w:hAnsi="Times New Roman" w:cs="Times New Roman"/>
          <w:color w:val="303F50"/>
          <w:sz w:val="28"/>
          <w:szCs w:val="28"/>
        </w:rPr>
        <w:t xml:space="preserve"> 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ая страна вывела на орбиту первый искусственный спутник Земли?</w:t>
      </w:r>
      <w:r w:rsidR="007E6242" w:rsidRPr="007E6242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>( СССР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На каком космическом корабле летал Гагарин? (Восток – 1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А как люди находят в космосе? (в невесомости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 называются на обратной стороне луны –лунные моря?</w:t>
      </w:r>
      <w:r w:rsidR="007E6242" w:rsidRPr="007E6242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>(Море Москвы, Море Мечты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 они принимают пищу? (с помощью тюбиков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 xml:space="preserve">Как назывался </w:t>
      </w:r>
      <w:r w:rsidR="0058180B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 xml:space="preserve"> первый в мире самоходный аппарат? (Луноход-1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ая страна отправила его? (СССР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Откуда им управляли? (С</w:t>
      </w:r>
      <w:r w:rsidR="007E6242" w:rsidRPr="00C21FA0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 xml:space="preserve"> земли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На какой планете вместо воды-</w:t>
      </w:r>
      <w:r w:rsidR="0058180B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>кислота?</w:t>
      </w:r>
      <w:r w:rsidR="0058180B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>(Венера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 xml:space="preserve">На </w:t>
      </w:r>
      <w:r w:rsidR="0058180B">
        <w:rPr>
          <w:rFonts w:ascii="Times New Roman" w:hAnsi="Times New Roman" w:cs="Times New Roman"/>
          <w:sz w:val="28"/>
          <w:szCs w:val="28"/>
        </w:rPr>
        <w:t xml:space="preserve">  </w:t>
      </w:r>
      <w:r w:rsidRPr="0058180B">
        <w:rPr>
          <w:rFonts w:ascii="Times New Roman" w:hAnsi="Times New Roman" w:cs="Times New Roman"/>
          <w:sz w:val="28"/>
          <w:szCs w:val="28"/>
        </w:rPr>
        <w:t xml:space="preserve"> какой планете нет атмосферы и много пыли, зато есть вода?</w:t>
      </w:r>
      <w:r w:rsidR="007E6242" w:rsidRPr="007E6242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>( Марс).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 называется способ соединения космических аппаратов? (Стыковка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 xml:space="preserve">Что несут за пределы Солнечной </w:t>
      </w:r>
      <w:r w:rsidR="0058180B">
        <w:rPr>
          <w:rFonts w:ascii="Times New Roman" w:hAnsi="Times New Roman" w:cs="Times New Roman"/>
          <w:sz w:val="28"/>
          <w:szCs w:val="28"/>
        </w:rPr>
        <w:t xml:space="preserve"> </w:t>
      </w:r>
      <w:r w:rsidRPr="0058180B">
        <w:rPr>
          <w:rFonts w:ascii="Times New Roman" w:hAnsi="Times New Roman" w:cs="Times New Roman"/>
          <w:sz w:val="28"/>
          <w:szCs w:val="28"/>
        </w:rPr>
        <w:t xml:space="preserve"> системы аппараты «Вояджер-1» и «Вояджер-2»? (Золотые пластинки с рассказами о планете Земля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ими чертами характера должен обладать космонавт? (сильный, смелый, выносливый, храбрый, талантливый, умный, быстрый)</w:t>
      </w:r>
    </w:p>
    <w:p w:rsidR="00D52E93" w:rsidRPr="0058180B" w:rsidRDefault="00D52E93" w:rsidP="00D52E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Какие животные побывали в космосе? (обезьяны, крысы, собаки)</w:t>
      </w:r>
    </w:p>
    <w:p w:rsidR="00D65A6E" w:rsidRPr="0058180B" w:rsidRDefault="00D52E93" w:rsidP="00D52E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sz w:val="28"/>
          <w:szCs w:val="28"/>
        </w:rPr>
        <w:br/>
      </w:r>
    </w:p>
    <w:p w:rsidR="00D65A6E" w:rsidRPr="0058180B" w:rsidRDefault="00D65A6E" w:rsidP="00A94C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5A6E" w:rsidRPr="0058180B" w:rsidRDefault="0058180B" w:rsidP="00A94C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E650CE5" wp14:editId="05ACA707">
            <wp:simplePos x="0" y="0"/>
            <wp:positionH relativeFrom="column">
              <wp:posOffset>631825</wp:posOffset>
            </wp:positionH>
            <wp:positionV relativeFrom="paragraph">
              <wp:posOffset>4445</wp:posOffset>
            </wp:positionV>
            <wp:extent cx="1713865" cy="2284730"/>
            <wp:effectExtent l="0" t="0" r="635" b="1270"/>
            <wp:wrapNone/>
            <wp:docPr id="1" name="Рисунок 1" descr="C:\Users\Никита\Desktop\Новая папка\IMG_20170421_16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Новая папка\IMG_20170421_161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28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30E52E9" wp14:editId="378FA809">
            <wp:simplePos x="0" y="0"/>
            <wp:positionH relativeFrom="column">
              <wp:posOffset>3536315</wp:posOffset>
            </wp:positionH>
            <wp:positionV relativeFrom="paragraph">
              <wp:posOffset>7620</wp:posOffset>
            </wp:positionV>
            <wp:extent cx="1685925" cy="2247265"/>
            <wp:effectExtent l="0" t="0" r="9525" b="635"/>
            <wp:wrapNone/>
            <wp:docPr id="6" name="Рисунок 6" descr="C:\Users\Никита\Desktop\Новая папка\IMG_20170421_16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Новая папка\IMG_20170421_161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6E" w:rsidRPr="0058180B" w:rsidRDefault="00D65A6E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5A6E" w:rsidRPr="0058180B" w:rsidRDefault="00D65A6E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2E93" w:rsidRPr="0058180B" w:rsidRDefault="00D52E93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2E93" w:rsidRPr="0058180B" w:rsidRDefault="00D52E93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5A6E" w:rsidRPr="0058180B" w:rsidRDefault="0058180B" w:rsidP="00A94C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5EED4BF1" wp14:editId="508749F2">
            <wp:simplePos x="0" y="0"/>
            <wp:positionH relativeFrom="column">
              <wp:posOffset>3640138</wp:posOffset>
            </wp:positionH>
            <wp:positionV relativeFrom="paragraph">
              <wp:posOffset>180023</wp:posOffset>
            </wp:positionV>
            <wp:extent cx="2022475" cy="2696210"/>
            <wp:effectExtent l="6033" t="0" r="2857" b="2858"/>
            <wp:wrapNone/>
            <wp:docPr id="5" name="Рисунок 5" descr="C:\Users\Никита\Desktop\Новая папка\IMG_20170421_16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Новая папка\IMG_20170421_161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247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6E" w:rsidRPr="0058180B" w:rsidRDefault="00D65A6E" w:rsidP="00A94CEB">
      <w:pPr>
        <w:rPr>
          <w:rFonts w:ascii="Times New Roman" w:hAnsi="Times New Roman" w:cs="Times New Roman"/>
          <w:sz w:val="28"/>
          <w:szCs w:val="28"/>
        </w:rPr>
      </w:pPr>
    </w:p>
    <w:p w:rsidR="00D65A6E" w:rsidRPr="0058180B" w:rsidRDefault="0058180B" w:rsidP="00A94CEB">
      <w:pPr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1CE063D" wp14:editId="07D23E36">
            <wp:simplePos x="0" y="0"/>
            <wp:positionH relativeFrom="column">
              <wp:posOffset>708342</wp:posOffset>
            </wp:positionH>
            <wp:positionV relativeFrom="paragraph">
              <wp:posOffset>12383</wp:posOffset>
            </wp:positionV>
            <wp:extent cx="2007334" cy="2676189"/>
            <wp:effectExtent l="8573" t="0" r="1587" b="1588"/>
            <wp:wrapNone/>
            <wp:docPr id="2" name="Рисунок 2" descr="C:\Users\Никита\Desktop\Новая папка\IMG_20170421_16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Новая папка\IMG_20170421_161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7334" cy="2676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6E" w:rsidRPr="0058180B" w:rsidRDefault="00D52E93" w:rsidP="00C010F9">
      <w:pPr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660657DB" wp14:editId="1C65675E">
            <wp:simplePos x="0" y="0"/>
            <wp:positionH relativeFrom="column">
              <wp:posOffset>1454785</wp:posOffset>
            </wp:positionH>
            <wp:positionV relativeFrom="paragraph">
              <wp:posOffset>6613525</wp:posOffset>
            </wp:positionV>
            <wp:extent cx="3081020" cy="2310130"/>
            <wp:effectExtent l="0" t="0" r="5080" b="0"/>
            <wp:wrapNone/>
            <wp:docPr id="4" name="Рисунок 4" descr="C:\Users\Никита\Desktop\Новая папка\IMG_20170421_16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Новая папка\IMG_20170421_1615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81020" cy="231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44" w:rsidRPr="00581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20BB2CEC" wp14:editId="47B7136E">
            <wp:simplePos x="0" y="0"/>
            <wp:positionH relativeFrom="column">
              <wp:posOffset>795655</wp:posOffset>
            </wp:positionH>
            <wp:positionV relativeFrom="paragraph">
              <wp:posOffset>4606290</wp:posOffset>
            </wp:positionV>
            <wp:extent cx="2400300" cy="1560830"/>
            <wp:effectExtent l="635" t="0" r="635" b="635"/>
            <wp:wrapNone/>
            <wp:docPr id="3" name="Рисунок 3" descr="C:\Users\Никита\Desktop\Новая папка\IMG_20170421_16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Новая папка\IMG_20170421_161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9" t="-435" r="1159" b="51640"/>
                    <a:stretch/>
                  </pic:blipFill>
                  <pic:spPr bwMode="auto">
                    <a:xfrm rot="16200000">
                      <a:off x="0" y="0"/>
                      <a:ext cx="2400300" cy="156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44" w:rsidRPr="00581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5571378E" wp14:editId="736D1F32">
            <wp:simplePos x="0" y="0"/>
            <wp:positionH relativeFrom="column">
              <wp:posOffset>3709670</wp:posOffset>
            </wp:positionH>
            <wp:positionV relativeFrom="paragraph">
              <wp:posOffset>4481195</wp:posOffset>
            </wp:positionV>
            <wp:extent cx="2366645" cy="1642745"/>
            <wp:effectExtent l="0" t="0" r="0" b="0"/>
            <wp:wrapNone/>
            <wp:docPr id="7" name="Рисунок 7" descr="C:\Users\Никита\Desktop\Новая папка\IMG_20170421_16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Новая папка\IMG_20170421_161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26"/>
                    <a:stretch/>
                  </pic:blipFill>
                  <pic:spPr bwMode="auto">
                    <a:xfrm rot="16200000">
                      <a:off x="0" y="0"/>
                      <a:ext cx="2366645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5A6E" w:rsidRPr="0058180B" w:rsidSect="007105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C23"/>
    <w:multiLevelType w:val="multilevel"/>
    <w:tmpl w:val="983E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16F5B"/>
    <w:multiLevelType w:val="hybridMultilevel"/>
    <w:tmpl w:val="E7D0A726"/>
    <w:lvl w:ilvl="0" w:tplc="5880989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59"/>
    <w:rsid w:val="000F0B63"/>
    <w:rsid w:val="00200541"/>
    <w:rsid w:val="0050491C"/>
    <w:rsid w:val="0058180B"/>
    <w:rsid w:val="006626E8"/>
    <w:rsid w:val="006850B9"/>
    <w:rsid w:val="007077C5"/>
    <w:rsid w:val="00710544"/>
    <w:rsid w:val="007E6242"/>
    <w:rsid w:val="00A94CEB"/>
    <w:rsid w:val="00AF35DA"/>
    <w:rsid w:val="00B80F59"/>
    <w:rsid w:val="00BE6E8E"/>
    <w:rsid w:val="00C010F9"/>
    <w:rsid w:val="00C21FA0"/>
    <w:rsid w:val="00CC2F4B"/>
    <w:rsid w:val="00D2154D"/>
    <w:rsid w:val="00D52E93"/>
    <w:rsid w:val="00D63144"/>
    <w:rsid w:val="00D65A6E"/>
    <w:rsid w:val="00E57618"/>
    <w:rsid w:val="00F8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50B9"/>
    <w:rPr>
      <w:b/>
      <w:bCs/>
    </w:rPr>
  </w:style>
  <w:style w:type="character" w:customStyle="1" w:styleId="apple-converted-space">
    <w:name w:val="apple-converted-space"/>
    <w:basedOn w:val="a0"/>
    <w:rsid w:val="006850B9"/>
  </w:style>
  <w:style w:type="paragraph" w:styleId="a4">
    <w:name w:val="List Paragraph"/>
    <w:basedOn w:val="a"/>
    <w:uiPriority w:val="34"/>
    <w:qFormat/>
    <w:rsid w:val="00685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50B9"/>
    <w:rPr>
      <w:b/>
      <w:bCs/>
    </w:rPr>
  </w:style>
  <w:style w:type="character" w:customStyle="1" w:styleId="apple-converted-space">
    <w:name w:val="apple-converted-space"/>
    <w:basedOn w:val="a0"/>
    <w:rsid w:val="006850B9"/>
  </w:style>
  <w:style w:type="paragraph" w:styleId="a4">
    <w:name w:val="List Paragraph"/>
    <w:basedOn w:val="a"/>
    <w:uiPriority w:val="34"/>
    <w:qFormat/>
    <w:rsid w:val="00685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0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72D6-50F0-4DD5-B55D-2F35F2BA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21</cp:revision>
  <dcterms:created xsi:type="dcterms:W3CDTF">2017-04-18T10:52:00Z</dcterms:created>
  <dcterms:modified xsi:type="dcterms:W3CDTF">2023-03-24T01:22:00Z</dcterms:modified>
</cp:coreProperties>
</file>